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946" w:rsidRDefault="00F461B9">
      <w:r>
        <w:t>Park Rapids Amateur Hockey Association</w:t>
      </w:r>
    </w:p>
    <w:p w:rsidR="00F461B9" w:rsidRDefault="00257923">
      <w:r>
        <w:t>Board Meeting Minutes</w:t>
      </w:r>
    </w:p>
    <w:p w:rsidR="00F461B9" w:rsidRDefault="00F461B9">
      <w:r>
        <w:t xml:space="preserve">Date: </w:t>
      </w:r>
      <w:r w:rsidR="001C79AD">
        <w:t>9/12/16</w:t>
      </w:r>
    </w:p>
    <w:p w:rsidR="00F461B9" w:rsidRDefault="00F461B9" w:rsidP="00F461B9">
      <w:pPr>
        <w:pStyle w:val="ListParagraph"/>
        <w:numPr>
          <w:ilvl w:val="0"/>
          <w:numId w:val="1"/>
        </w:numPr>
      </w:pPr>
      <w:r>
        <w:t xml:space="preserve">Call to Order: </w:t>
      </w:r>
      <w:r>
        <w:tab/>
        <w:t xml:space="preserve">By: </w:t>
      </w:r>
      <w:r>
        <w:tab/>
      </w:r>
      <w:r w:rsidR="00E23AD6">
        <w:t>Pete</w:t>
      </w:r>
      <w:r w:rsidR="00E23AD6">
        <w:tab/>
      </w:r>
      <w:r>
        <w:t xml:space="preserve">Time: </w:t>
      </w:r>
      <w:r w:rsidR="00E23AD6">
        <w:t>6:05 p.m.</w:t>
      </w:r>
    </w:p>
    <w:p w:rsidR="00F461B9" w:rsidRDefault="00F461B9" w:rsidP="00F461B9">
      <w:pPr>
        <w:pStyle w:val="ListParagraph"/>
        <w:numPr>
          <w:ilvl w:val="0"/>
          <w:numId w:val="1"/>
        </w:numPr>
      </w:pPr>
      <w:r>
        <w:t>Agenda Approval</w:t>
      </w:r>
      <w:r w:rsidR="00E23AD6">
        <w:t xml:space="preserve">: </w:t>
      </w:r>
    </w:p>
    <w:p w:rsidR="00B80504" w:rsidRDefault="00B80504" w:rsidP="00F461B9">
      <w:pPr>
        <w:pStyle w:val="ListParagraph"/>
        <w:numPr>
          <w:ilvl w:val="0"/>
          <w:numId w:val="1"/>
        </w:numPr>
      </w:pPr>
      <w:r>
        <w:t>Minutes Approval</w:t>
      </w:r>
      <w:r w:rsidR="00E23AD6">
        <w:t>: Brent H/Nancy/passed</w:t>
      </w:r>
    </w:p>
    <w:p w:rsidR="00F461B9" w:rsidRDefault="00F461B9" w:rsidP="00F461B9">
      <w:pPr>
        <w:pStyle w:val="ListParagraph"/>
        <w:numPr>
          <w:ilvl w:val="0"/>
          <w:numId w:val="1"/>
        </w:numPr>
      </w:pPr>
      <w:r>
        <w:t>Director’s Reports</w:t>
      </w:r>
    </w:p>
    <w:p w:rsidR="00F461B9" w:rsidRDefault="00F461B9" w:rsidP="00F461B9">
      <w:pPr>
        <w:pStyle w:val="ListParagraph"/>
        <w:numPr>
          <w:ilvl w:val="1"/>
          <w:numId w:val="1"/>
        </w:numPr>
      </w:pPr>
      <w:r>
        <w:t>Executive</w:t>
      </w:r>
    </w:p>
    <w:p w:rsidR="00E23AD6" w:rsidRDefault="00E23AD6" w:rsidP="00E23AD6">
      <w:pPr>
        <w:pStyle w:val="ListParagraph"/>
        <w:numPr>
          <w:ilvl w:val="2"/>
          <w:numId w:val="1"/>
        </w:numPr>
      </w:pPr>
      <w:r>
        <w:t xml:space="preserve">A recommendation will be made at the school board meeting tonight regarding the varsity coaching position. There are only two applicants. We will know more tomorrow who is appointed into the position. </w:t>
      </w:r>
    </w:p>
    <w:p w:rsidR="006015E1" w:rsidRDefault="006015E1" w:rsidP="006015E1">
      <w:pPr>
        <w:pStyle w:val="ListParagraph"/>
        <w:numPr>
          <w:ilvl w:val="3"/>
          <w:numId w:val="1"/>
        </w:numPr>
      </w:pPr>
      <w:r>
        <w:t xml:space="preserve">Norita requested that the HDC invite the new coach to a meeting soon after the person is appointed. </w:t>
      </w:r>
    </w:p>
    <w:p w:rsidR="00F461B9" w:rsidRDefault="00F461B9" w:rsidP="00F461B9">
      <w:pPr>
        <w:pStyle w:val="ListParagraph"/>
        <w:numPr>
          <w:ilvl w:val="1"/>
          <w:numId w:val="1"/>
        </w:numPr>
      </w:pPr>
      <w:r>
        <w:t>Treasurer</w:t>
      </w:r>
    </w:p>
    <w:p w:rsidR="006015E1" w:rsidRDefault="006015E1" w:rsidP="006015E1">
      <w:pPr>
        <w:pStyle w:val="ListParagraph"/>
        <w:numPr>
          <w:ilvl w:val="2"/>
          <w:numId w:val="1"/>
        </w:numPr>
      </w:pPr>
      <w:r>
        <w:t xml:space="preserve">We currently have 21 players registered. </w:t>
      </w:r>
    </w:p>
    <w:p w:rsidR="006015E1" w:rsidRDefault="006015E1" w:rsidP="006015E1">
      <w:pPr>
        <w:pStyle w:val="ListParagraph"/>
        <w:numPr>
          <w:ilvl w:val="2"/>
          <w:numId w:val="1"/>
        </w:numPr>
      </w:pPr>
      <w:r>
        <w:t>Kathy did send out a reminder about signing up and the $100 late fee after October 1</w:t>
      </w:r>
    </w:p>
    <w:p w:rsidR="006015E1" w:rsidRDefault="006015E1" w:rsidP="006015E1">
      <w:pPr>
        <w:pStyle w:val="ListParagraph"/>
        <w:numPr>
          <w:ilvl w:val="2"/>
          <w:numId w:val="1"/>
        </w:numPr>
      </w:pPr>
      <w:r>
        <w:t>Unsure if we will have the numbers to support a 12U team</w:t>
      </w:r>
    </w:p>
    <w:p w:rsidR="006015E1" w:rsidRDefault="006015E1" w:rsidP="006015E1">
      <w:pPr>
        <w:pStyle w:val="ListParagraph"/>
        <w:numPr>
          <w:ilvl w:val="2"/>
          <w:numId w:val="1"/>
        </w:numPr>
      </w:pPr>
      <w:r>
        <w:t>Pete wants Matt to contact Walker to let them know that we need numbers by September 30</w:t>
      </w:r>
    </w:p>
    <w:p w:rsidR="006015E1" w:rsidRDefault="006015E1" w:rsidP="006015E1">
      <w:pPr>
        <w:pStyle w:val="ListParagraph"/>
        <w:numPr>
          <w:ilvl w:val="2"/>
          <w:numId w:val="1"/>
        </w:numPr>
      </w:pPr>
      <w:r>
        <w:t>Approval of treasurers report: Norita/Brent H/Passed</w:t>
      </w:r>
    </w:p>
    <w:p w:rsidR="006015E1" w:rsidRDefault="006015E1" w:rsidP="006015E1">
      <w:pPr>
        <w:pStyle w:val="ListParagraph"/>
        <w:numPr>
          <w:ilvl w:val="2"/>
          <w:numId w:val="1"/>
        </w:numPr>
      </w:pPr>
      <w:r>
        <w:t>Registration September 20 from 6-8 – Kathy would like a couple of board members to be present</w:t>
      </w:r>
      <w:r w:rsidR="00DF038F">
        <w:t xml:space="preserve"> to answer questions and help out </w:t>
      </w:r>
    </w:p>
    <w:p w:rsidR="00DF038F" w:rsidRDefault="00DF038F" w:rsidP="00DF038F">
      <w:pPr>
        <w:pStyle w:val="ListParagraph"/>
        <w:numPr>
          <w:ilvl w:val="3"/>
          <w:numId w:val="1"/>
        </w:numPr>
      </w:pPr>
      <w:r>
        <w:t>Clayton will not be here for equipment handout, but he is supposed to be contacting someone to be here for that</w:t>
      </w:r>
    </w:p>
    <w:p w:rsidR="00DF038F" w:rsidRDefault="00DF038F" w:rsidP="00DF038F">
      <w:pPr>
        <w:pStyle w:val="ListParagraph"/>
        <w:numPr>
          <w:ilvl w:val="2"/>
          <w:numId w:val="1"/>
        </w:numPr>
      </w:pPr>
      <w:r>
        <w:t>Parent meetings need to be planned soon, usually planned during the coaches meetings, with managers meeting the week following that</w:t>
      </w:r>
    </w:p>
    <w:p w:rsidR="00DF038F" w:rsidRDefault="00DF038F" w:rsidP="00DF038F">
      <w:pPr>
        <w:pStyle w:val="ListParagraph"/>
        <w:numPr>
          <w:ilvl w:val="3"/>
          <w:numId w:val="1"/>
        </w:numPr>
      </w:pPr>
      <w:r>
        <w:t>Norita suggested having HDC figure out when to have the coaches meeting and have it scheduled and communicated to the parents – this is a mandatory meeting</w:t>
      </w:r>
    </w:p>
    <w:p w:rsidR="00DF038F" w:rsidRDefault="00DF038F" w:rsidP="00DF038F">
      <w:pPr>
        <w:pStyle w:val="ListParagraph"/>
        <w:numPr>
          <w:ilvl w:val="3"/>
          <w:numId w:val="1"/>
        </w:numPr>
      </w:pPr>
      <w:r>
        <w:t>Parent meetings typically occur during the team practices – this will be on October 18</w:t>
      </w:r>
    </w:p>
    <w:p w:rsidR="00DF038F" w:rsidRDefault="00DF038F" w:rsidP="00DF038F">
      <w:pPr>
        <w:pStyle w:val="ListParagraph"/>
        <w:numPr>
          <w:ilvl w:val="3"/>
          <w:numId w:val="1"/>
        </w:numPr>
      </w:pPr>
      <w:r>
        <w:t>Manager meeting should be the week following – coaches should have a say in their manager and the board will approve them</w:t>
      </w:r>
    </w:p>
    <w:p w:rsidR="00DF038F" w:rsidRDefault="00DF038F" w:rsidP="00DF038F">
      <w:pPr>
        <w:pStyle w:val="ListParagraph"/>
        <w:numPr>
          <w:ilvl w:val="3"/>
          <w:numId w:val="1"/>
        </w:numPr>
      </w:pPr>
      <w:r>
        <w:t xml:space="preserve">American Family has backed out of their sponsorship </w:t>
      </w:r>
    </w:p>
    <w:p w:rsidR="00DF038F" w:rsidRDefault="00DF038F" w:rsidP="00DF038F">
      <w:pPr>
        <w:pStyle w:val="ListParagraph"/>
        <w:numPr>
          <w:ilvl w:val="3"/>
          <w:numId w:val="1"/>
        </w:numPr>
      </w:pPr>
      <w:r>
        <w:t>Pete brought up that VFWs regularly sponsor Bantam teams, but he said we would need to check with them, as they may be more</w:t>
      </w:r>
      <w:r w:rsidR="00E04533">
        <w:t xml:space="preserve"> interested in sponsoring A level teams</w:t>
      </w:r>
    </w:p>
    <w:p w:rsidR="00E04533" w:rsidRDefault="00E04533" w:rsidP="00DF038F">
      <w:pPr>
        <w:pStyle w:val="ListParagraph"/>
        <w:numPr>
          <w:ilvl w:val="3"/>
          <w:numId w:val="1"/>
        </w:numPr>
      </w:pPr>
      <w:r>
        <w:t>Citizen’s National Bank is sponsoring Squirts – we would like to have 1-2 more team sponsors</w:t>
      </w:r>
    </w:p>
    <w:p w:rsidR="00F461B9" w:rsidRDefault="00F461B9" w:rsidP="00DF038F">
      <w:pPr>
        <w:pStyle w:val="ListParagraph"/>
        <w:numPr>
          <w:ilvl w:val="1"/>
          <w:numId w:val="1"/>
        </w:numPr>
      </w:pPr>
      <w:r>
        <w:lastRenderedPageBreak/>
        <w:t>Facilities Management</w:t>
      </w:r>
    </w:p>
    <w:p w:rsidR="00B70237" w:rsidRDefault="00B70237" w:rsidP="00B70237">
      <w:pPr>
        <w:pStyle w:val="ListParagraph"/>
        <w:numPr>
          <w:ilvl w:val="2"/>
          <w:numId w:val="1"/>
        </w:numPr>
      </w:pPr>
      <w:r>
        <w:t>Brent has not gotten a second estimate on carpet yet</w:t>
      </w:r>
    </w:p>
    <w:p w:rsidR="00B70237" w:rsidRDefault="00B70237" w:rsidP="00B70237">
      <w:pPr>
        <w:pStyle w:val="ListParagraph"/>
        <w:numPr>
          <w:ilvl w:val="2"/>
          <w:numId w:val="1"/>
        </w:numPr>
      </w:pPr>
      <w:r>
        <w:t>Another lock box has been ordered – Nancy and Pete will have the only keys</w:t>
      </w:r>
    </w:p>
    <w:p w:rsidR="00B70237" w:rsidRDefault="00B70237" w:rsidP="00B70237">
      <w:pPr>
        <w:pStyle w:val="ListParagraph"/>
        <w:numPr>
          <w:ilvl w:val="2"/>
          <w:numId w:val="1"/>
        </w:numPr>
      </w:pPr>
      <w:r>
        <w:t xml:space="preserve">We need to get some kind of lockable cabinet for cell phones, kids put the phones in the box before practice, they get locked up, and they can have them back at the end of practice. This is a mandatory rule under USA Hockey under Safe Sport. </w:t>
      </w:r>
    </w:p>
    <w:p w:rsidR="000B3361" w:rsidRDefault="000B3361" w:rsidP="000B3361">
      <w:pPr>
        <w:pStyle w:val="ListParagraph"/>
        <w:numPr>
          <w:ilvl w:val="3"/>
          <w:numId w:val="1"/>
        </w:numPr>
      </w:pPr>
      <w:r>
        <w:t xml:space="preserve">Jeromy will get signs for outside the locker room door saying “No cell phones beyond this point”. </w:t>
      </w:r>
    </w:p>
    <w:p w:rsidR="000B3361" w:rsidRDefault="000B3361" w:rsidP="000B3361">
      <w:pPr>
        <w:pStyle w:val="ListParagraph"/>
        <w:numPr>
          <w:ilvl w:val="3"/>
          <w:numId w:val="1"/>
        </w:numPr>
      </w:pPr>
      <w:r>
        <w:t xml:space="preserve">Safe sport needs to be enforced this year. This should be scheduled by the manager and there should be a locker room monitor at all practices and games. </w:t>
      </w:r>
    </w:p>
    <w:p w:rsidR="00F461B9" w:rsidRDefault="00F461B9" w:rsidP="00F461B9">
      <w:pPr>
        <w:pStyle w:val="ListParagraph"/>
        <w:numPr>
          <w:ilvl w:val="1"/>
          <w:numId w:val="1"/>
        </w:numPr>
      </w:pPr>
      <w:r>
        <w:t>Staffing</w:t>
      </w:r>
    </w:p>
    <w:p w:rsidR="00B47F4B" w:rsidRDefault="00B47F4B" w:rsidP="00B47F4B">
      <w:pPr>
        <w:pStyle w:val="ListParagraph"/>
        <w:numPr>
          <w:ilvl w:val="2"/>
          <w:numId w:val="1"/>
        </w:numPr>
      </w:pPr>
      <w:r>
        <w:t>Ed will be coming back as rink manager</w:t>
      </w:r>
    </w:p>
    <w:p w:rsidR="00E97E9B" w:rsidRDefault="00E97E9B" w:rsidP="00E97E9B">
      <w:pPr>
        <w:pStyle w:val="ListParagraph"/>
        <w:numPr>
          <w:ilvl w:val="3"/>
          <w:numId w:val="1"/>
        </w:numPr>
      </w:pPr>
      <w:r>
        <w:t>Motion to approve Ed as rink manager: Norita/Brent H/Passed</w:t>
      </w:r>
    </w:p>
    <w:p w:rsidR="00B47F4B" w:rsidRDefault="00B47F4B" w:rsidP="00B47F4B">
      <w:pPr>
        <w:pStyle w:val="ListParagraph"/>
        <w:numPr>
          <w:ilvl w:val="2"/>
          <w:numId w:val="1"/>
        </w:numPr>
      </w:pPr>
      <w:r>
        <w:t>Ice will be in between October 12-14</w:t>
      </w:r>
    </w:p>
    <w:p w:rsidR="00B47F4B" w:rsidRDefault="00B47F4B" w:rsidP="00B47F4B">
      <w:pPr>
        <w:pStyle w:val="ListParagraph"/>
        <w:numPr>
          <w:ilvl w:val="2"/>
          <w:numId w:val="1"/>
        </w:numPr>
      </w:pPr>
      <w:r>
        <w:t>He will order all the supplies for ice in, some are already here from last year</w:t>
      </w:r>
    </w:p>
    <w:p w:rsidR="00E97E9B" w:rsidRDefault="00E97E9B" w:rsidP="00B47F4B">
      <w:pPr>
        <w:pStyle w:val="ListParagraph"/>
        <w:numPr>
          <w:ilvl w:val="2"/>
          <w:numId w:val="1"/>
        </w:numPr>
      </w:pPr>
      <w:r>
        <w:t>One circuit will be done for Freon – prices last year were $2559. Brent H will check</w:t>
      </w:r>
      <w:r w:rsidR="005E0E3B">
        <w:t xml:space="preserve"> to see if the prices are still the same or close. </w:t>
      </w:r>
    </w:p>
    <w:p w:rsidR="005E0E3B" w:rsidRDefault="005E0E3B" w:rsidP="005E0E3B">
      <w:pPr>
        <w:pStyle w:val="ListParagraph"/>
        <w:numPr>
          <w:ilvl w:val="3"/>
          <w:numId w:val="1"/>
        </w:numPr>
      </w:pPr>
      <w:r>
        <w:t>Freon from the circuit that is replaced will be saved for the other circuit</w:t>
      </w:r>
    </w:p>
    <w:p w:rsidR="005E0E3B" w:rsidRDefault="005E0E3B" w:rsidP="005E0E3B">
      <w:pPr>
        <w:pStyle w:val="ListParagraph"/>
        <w:numPr>
          <w:ilvl w:val="2"/>
          <w:numId w:val="1"/>
        </w:numPr>
      </w:pPr>
      <w:r>
        <w:t xml:space="preserve">Bearings for augers are shot – some were replaced last year. Ed is going to get prices for bearings. </w:t>
      </w:r>
    </w:p>
    <w:p w:rsidR="005E0E3B" w:rsidRDefault="005E0E3B" w:rsidP="005E0E3B">
      <w:pPr>
        <w:pStyle w:val="ListParagraph"/>
        <w:numPr>
          <w:ilvl w:val="2"/>
          <w:numId w:val="1"/>
        </w:numPr>
      </w:pPr>
      <w:r>
        <w:t xml:space="preserve">New nets are needed. </w:t>
      </w:r>
    </w:p>
    <w:p w:rsidR="005E0E3B" w:rsidRDefault="005E0E3B" w:rsidP="005E0E3B">
      <w:pPr>
        <w:pStyle w:val="ListParagraph"/>
        <w:numPr>
          <w:ilvl w:val="2"/>
          <w:numId w:val="1"/>
        </w:numPr>
      </w:pPr>
      <w:r>
        <w:t xml:space="preserve">Jeromy brought up having people use volunteer hours to keep the outside rink clean. Last year we paid Ed and Garret to keep it clean. </w:t>
      </w:r>
    </w:p>
    <w:p w:rsidR="00F461B9" w:rsidRDefault="00F461B9" w:rsidP="00F461B9">
      <w:pPr>
        <w:pStyle w:val="ListParagraph"/>
        <w:numPr>
          <w:ilvl w:val="1"/>
          <w:numId w:val="1"/>
        </w:numPr>
      </w:pPr>
      <w:r>
        <w:t>Administrative</w:t>
      </w:r>
    </w:p>
    <w:p w:rsidR="005E0E3B" w:rsidRDefault="005E0E3B" w:rsidP="005E0E3B">
      <w:pPr>
        <w:pStyle w:val="ListParagraph"/>
        <w:numPr>
          <w:ilvl w:val="2"/>
          <w:numId w:val="1"/>
        </w:numPr>
      </w:pPr>
      <w:r>
        <w:t>Still have not been able to contact Jen Johnson for managers book and NSF check</w:t>
      </w:r>
    </w:p>
    <w:p w:rsidR="00F461B9" w:rsidRDefault="00F461B9" w:rsidP="00F461B9">
      <w:pPr>
        <w:pStyle w:val="ListParagraph"/>
        <w:numPr>
          <w:ilvl w:val="1"/>
          <w:numId w:val="1"/>
        </w:numPr>
      </w:pPr>
      <w:r>
        <w:t>Capital</w:t>
      </w:r>
      <w:r w:rsidR="00AF5D1A">
        <w:t xml:space="preserve"> </w:t>
      </w:r>
    </w:p>
    <w:p w:rsidR="00AF5D1A" w:rsidRDefault="00CA7139" w:rsidP="00AF5D1A">
      <w:pPr>
        <w:pStyle w:val="ListParagraph"/>
        <w:numPr>
          <w:ilvl w:val="2"/>
          <w:numId w:val="1"/>
        </w:numPr>
      </w:pPr>
      <w:r>
        <w:t xml:space="preserve">Blake was thinking that it would generate more sales of raffle tickets if we had the proceeds of the raffle go to a certain item, but the general consensus was that the money should go to the general fund so we can focus on all the different items that need attention. </w:t>
      </w:r>
    </w:p>
    <w:p w:rsidR="00AA6369" w:rsidRDefault="00AA6369" w:rsidP="00AF5D1A">
      <w:pPr>
        <w:pStyle w:val="ListParagraph"/>
        <w:numPr>
          <w:ilvl w:val="2"/>
          <w:numId w:val="1"/>
        </w:numPr>
      </w:pPr>
      <w:r>
        <w:t xml:space="preserve">We will also do the fish fry fundraiser. </w:t>
      </w:r>
    </w:p>
    <w:p w:rsidR="00F461B9" w:rsidRDefault="00F461B9" w:rsidP="00F461B9">
      <w:pPr>
        <w:pStyle w:val="ListParagraph"/>
        <w:numPr>
          <w:ilvl w:val="1"/>
          <w:numId w:val="1"/>
        </w:numPr>
      </w:pPr>
      <w:r>
        <w:t>Hockey Development</w:t>
      </w:r>
      <w:r w:rsidR="00AF5D1A">
        <w:t xml:space="preserve"> </w:t>
      </w:r>
    </w:p>
    <w:p w:rsidR="00AA6369" w:rsidRDefault="00AA6369" w:rsidP="00AA6369">
      <w:pPr>
        <w:pStyle w:val="ListParagraph"/>
        <w:numPr>
          <w:ilvl w:val="2"/>
          <w:numId w:val="1"/>
        </w:numPr>
      </w:pPr>
      <w:r>
        <w:t>Matt was not here today</w:t>
      </w:r>
    </w:p>
    <w:p w:rsidR="004D3D67" w:rsidRDefault="004D3D67" w:rsidP="00F461B9">
      <w:pPr>
        <w:pStyle w:val="ListParagraph"/>
        <w:numPr>
          <w:ilvl w:val="1"/>
          <w:numId w:val="1"/>
        </w:numPr>
      </w:pPr>
      <w:r>
        <w:t>Gaming</w:t>
      </w:r>
    </w:p>
    <w:p w:rsidR="005E0E3B" w:rsidRDefault="005E0E3B" w:rsidP="005E0E3B">
      <w:pPr>
        <w:pStyle w:val="ListParagraph"/>
        <w:numPr>
          <w:ilvl w:val="2"/>
          <w:numId w:val="1"/>
        </w:numPr>
      </w:pPr>
      <w:r>
        <w:t xml:space="preserve">Gaming program is not working so Shai did not have the gaming reports finished. </w:t>
      </w:r>
    </w:p>
    <w:p w:rsidR="005E0E3B" w:rsidRDefault="005E0E3B" w:rsidP="005E0E3B">
      <w:pPr>
        <w:pStyle w:val="ListParagraph"/>
        <w:numPr>
          <w:ilvl w:val="2"/>
          <w:numId w:val="1"/>
        </w:numPr>
      </w:pPr>
      <w:r>
        <w:t xml:space="preserve">No one within the association has applied for the gaming position. </w:t>
      </w:r>
    </w:p>
    <w:p w:rsidR="005E0E3B" w:rsidRDefault="005E0E3B" w:rsidP="005E0E3B">
      <w:pPr>
        <w:pStyle w:val="ListParagraph"/>
        <w:numPr>
          <w:ilvl w:val="2"/>
          <w:numId w:val="1"/>
        </w:numPr>
      </w:pPr>
      <w:r>
        <w:t xml:space="preserve">Norita suggested posting the position outside of our association because it is going to be a time process if someone outside of the association applies. </w:t>
      </w:r>
    </w:p>
    <w:p w:rsidR="00257923" w:rsidRDefault="00257923" w:rsidP="00257923">
      <w:pPr>
        <w:pStyle w:val="ListParagraph"/>
        <w:numPr>
          <w:ilvl w:val="3"/>
          <w:numId w:val="1"/>
        </w:numPr>
      </w:pPr>
      <w:r>
        <w:lastRenderedPageBreak/>
        <w:t>Jeromy is going to get an ad placed</w:t>
      </w:r>
      <w:r w:rsidR="00AF5D1A">
        <w:t xml:space="preserve"> for advertising the position. </w:t>
      </w:r>
    </w:p>
    <w:p w:rsidR="00AF5D1A" w:rsidRDefault="00AF5D1A" w:rsidP="00257923">
      <w:pPr>
        <w:pStyle w:val="ListParagraph"/>
        <w:numPr>
          <w:ilvl w:val="3"/>
          <w:numId w:val="1"/>
        </w:numPr>
      </w:pPr>
      <w:r>
        <w:t xml:space="preserve">Brent S would like it to be put on Facebook as one of the advertisements that shows up on the side bar – this would be cheaper, so we will try this option first. </w:t>
      </w:r>
    </w:p>
    <w:p w:rsidR="00F461B9" w:rsidRDefault="00F461B9" w:rsidP="00F461B9">
      <w:pPr>
        <w:pStyle w:val="ListParagraph"/>
        <w:numPr>
          <w:ilvl w:val="0"/>
          <w:numId w:val="1"/>
        </w:numPr>
      </w:pPr>
      <w:r>
        <w:t>Old Business</w:t>
      </w:r>
    </w:p>
    <w:p w:rsidR="00E23AD6" w:rsidRDefault="00E23AD6" w:rsidP="00E23AD6">
      <w:pPr>
        <w:pStyle w:val="ListParagraph"/>
        <w:numPr>
          <w:ilvl w:val="1"/>
          <w:numId w:val="1"/>
        </w:numPr>
      </w:pPr>
      <w:r>
        <w:t>Rink manager</w:t>
      </w:r>
      <w:r w:rsidR="000B3372">
        <w:t xml:space="preserve"> – Ed will be coming back as rink manager</w:t>
      </w:r>
    </w:p>
    <w:p w:rsidR="00F461B9" w:rsidRDefault="00F461B9" w:rsidP="00F461B9">
      <w:pPr>
        <w:pStyle w:val="ListParagraph"/>
        <w:numPr>
          <w:ilvl w:val="0"/>
          <w:numId w:val="1"/>
        </w:numPr>
      </w:pPr>
      <w:r>
        <w:t>New Business</w:t>
      </w:r>
    </w:p>
    <w:p w:rsidR="003C44FC" w:rsidRDefault="003C44FC" w:rsidP="003C44FC">
      <w:pPr>
        <w:pStyle w:val="ListParagraph"/>
        <w:numPr>
          <w:ilvl w:val="1"/>
          <w:numId w:val="1"/>
        </w:numPr>
      </w:pPr>
      <w:r>
        <w:t>Setting wages</w:t>
      </w:r>
    </w:p>
    <w:p w:rsidR="00E97E9B" w:rsidRDefault="00E97E9B" w:rsidP="00E97E9B">
      <w:pPr>
        <w:pStyle w:val="ListParagraph"/>
        <w:numPr>
          <w:ilvl w:val="2"/>
          <w:numId w:val="1"/>
        </w:numPr>
      </w:pPr>
      <w:r>
        <w:t>Ed’s wage will stay the same at $17/hour</w:t>
      </w:r>
    </w:p>
    <w:p w:rsidR="00E97E9B" w:rsidRDefault="00E97E9B" w:rsidP="00E97E9B">
      <w:pPr>
        <w:pStyle w:val="ListParagraph"/>
        <w:numPr>
          <w:ilvl w:val="2"/>
          <w:numId w:val="1"/>
        </w:numPr>
      </w:pPr>
      <w:r>
        <w:t>Mike’s wage will stay the same at $12/hour</w:t>
      </w:r>
    </w:p>
    <w:p w:rsidR="00E97E9B" w:rsidRDefault="00E97E9B" w:rsidP="00E97E9B">
      <w:pPr>
        <w:pStyle w:val="ListParagraph"/>
        <w:numPr>
          <w:ilvl w:val="2"/>
          <w:numId w:val="1"/>
        </w:numPr>
      </w:pPr>
      <w:r>
        <w:t>Garret’s wage will increase to $13/hour</w:t>
      </w:r>
    </w:p>
    <w:p w:rsidR="00E97E9B" w:rsidRDefault="00E97E9B" w:rsidP="00E97E9B">
      <w:pPr>
        <w:pStyle w:val="ListParagraph"/>
        <w:numPr>
          <w:ilvl w:val="3"/>
          <w:numId w:val="1"/>
        </w:numPr>
      </w:pPr>
      <w:r>
        <w:t>Motion to increase wage: Norita/Blake/Passed</w:t>
      </w:r>
    </w:p>
    <w:p w:rsidR="00E23AD6" w:rsidRDefault="007C6061" w:rsidP="00E23AD6">
      <w:pPr>
        <w:pStyle w:val="ListParagraph"/>
        <w:numPr>
          <w:ilvl w:val="1"/>
          <w:numId w:val="1"/>
        </w:numPr>
      </w:pPr>
      <w:r>
        <w:t xml:space="preserve">Apparel </w:t>
      </w:r>
    </w:p>
    <w:p w:rsidR="000B3372" w:rsidRDefault="000B3372" w:rsidP="000B3372">
      <w:pPr>
        <w:pStyle w:val="ListParagraph"/>
        <w:numPr>
          <w:ilvl w:val="2"/>
          <w:numId w:val="1"/>
        </w:numPr>
      </w:pPr>
      <w:r>
        <w:t xml:space="preserve">Laker Locker and Painted Oaks have been contacted. Brent S is still working on putting this together. </w:t>
      </w:r>
    </w:p>
    <w:p w:rsidR="00E23AD6" w:rsidRDefault="00E23AD6" w:rsidP="00E23AD6">
      <w:pPr>
        <w:pStyle w:val="ListParagraph"/>
        <w:numPr>
          <w:ilvl w:val="1"/>
          <w:numId w:val="1"/>
        </w:numPr>
      </w:pPr>
      <w:r>
        <w:t xml:space="preserve">Referees </w:t>
      </w:r>
    </w:p>
    <w:p w:rsidR="00E23AD6" w:rsidRDefault="00E23AD6" w:rsidP="00E23AD6">
      <w:pPr>
        <w:pStyle w:val="ListParagraph"/>
        <w:numPr>
          <w:ilvl w:val="2"/>
          <w:numId w:val="1"/>
        </w:numPr>
      </w:pPr>
      <w:r>
        <w:t xml:space="preserve">Craig Neiman – present at meeting with questions: </w:t>
      </w:r>
    </w:p>
    <w:p w:rsidR="00E23AD6" w:rsidRDefault="00E23AD6" w:rsidP="00E23AD6">
      <w:pPr>
        <w:pStyle w:val="ListParagraph"/>
        <w:numPr>
          <w:ilvl w:val="3"/>
          <w:numId w:val="1"/>
        </w:numPr>
      </w:pPr>
      <w:r>
        <w:t xml:space="preserve">Do we have a rink manager? Ed is staying on </w:t>
      </w:r>
    </w:p>
    <w:p w:rsidR="00E23AD6" w:rsidRDefault="00E23AD6" w:rsidP="00E23AD6">
      <w:pPr>
        <w:pStyle w:val="ListParagraph"/>
        <w:numPr>
          <w:ilvl w:val="3"/>
          <w:numId w:val="1"/>
        </w:numPr>
      </w:pPr>
      <w:r>
        <w:t>How do we look for coaches? Yes there are coaches at every level</w:t>
      </w:r>
    </w:p>
    <w:p w:rsidR="00E23AD6" w:rsidRDefault="00E23AD6" w:rsidP="00E23AD6">
      <w:pPr>
        <w:pStyle w:val="ListParagraph"/>
        <w:numPr>
          <w:ilvl w:val="3"/>
          <w:numId w:val="1"/>
        </w:numPr>
      </w:pPr>
      <w:r>
        <w:t>What level are we playing at this year? We are staying at B, unless we end up with enough kids to make a team at another level then A would be discussed</w:t>
      </w:r>
    </w:p>
    <w:p w:rsidR="00E23AD6" w:rsidRDefault="00E23AD6" w:rsidP="00E23AD6">
      <w:pPr>
        <w:pStyle w:val="ListParagraph"/>
        <w:numPr>
          <w:ilvl w:val="3"/>
          <w:numId w:val="1"/>
        </w:numPr>
      </w:pPr>
      <w:r>
        <w:t>Contact number for Craig is: 763-360-8342 – please call if there are any changes or cancelations in games</w:t>
      </w:r>
    </w:p>
    <w:p w:rsidR="00E23AD6" w:rsidRDefault="00E23AD6" w:rsidP="00E23AD6">
      <w:pPr>
        <w:pStyle w:val="ListParagraph"/>
        <w:numPr>
          <w:ilvl w:val="3"/>
          <w:numId w:val="1"/>
        </w:numPr>
      </w:pPr>
      <w:r>
        <w:t xml:space="preserve">Is Walker going to be merge at any levels? Bantams for sure, possibly </w:t>
      </w:r>
      <w:proofErr w:type="spellStart"/>
      <w:r>
        <w:t>PeeWees</w:t>
      </w:r>
      <w:proofErr w:type="spellEnd"/>
      <w:r>
        <w:t xml:space="preserve"> possibly</w:t>
      </w:r>
    </w:p>
    <w:p w:rsidR="00E23AD6" w:rsidRDefault="00E23AD6" w:rsidP="00E23AD6">
      <w:pPr>
        <w:pStyle w:val="ListParagraph"/>
        <w:numPr>
          <w:ilvl w:val="3"/>
          <w:numId w:val="1"/>
        </w:numPr>
      </w:pPr>
      <w:r>
        <w:t>When is ice going in? October 14</w:t>
      </w:r>
    </w:p>
    <w:p w:rsidR="00E23AD6" w:rsidRDefault="00E23AD6" w:rsidP="00E23AD6">
      <w:pPr>
        <w:pStyle w:val="ListParagraph"/>
        <w:numPr>
          <w:ilvl w:val="3"/>
          <w:numId w:val="1"/>
        </w:numPr>
      </w:pPr>
      <w:r>
        <w:t xml:space="preserve">Same refs as last year, with the additions of a few kids that want to help out. </w:t>
      </w:r>
    </w:p>
    <w:p w:rsidR="00E23AD6" w:rsidRDefault="00E23AD6" w:rsidP="00E23AD6">
      <w:pPr>
        <w:pStyle w:val="ListParagraph"/>
        <w:numPr>
          <w:ilvl w:val="3"/>
          <w:numId w:val="1"/>
        </w:numPr>
      </w:pPr>
      <w:r>
        <w:t>Any idea if any tournaments are finalized? Not finalized yet</w:t>
      </w:r>
    </w:p>
    <w:p w:rsidR="00E23AD6" w:rsidRDefault="00E23AD6" w:rsidP="00E23AD6">
      <w:pPr>
        <w:pStyle w:val="ListParagraph"/>
        <w:numPr>
          <w:ilvl w:val="3"/>
          <w:numId w:val="1"/>
        </w:numPr>
      </w:pPr>
      <w:r>
        <w:t>The rates are the same as last year: $65, $55, $45</w:t>
      </w:r>
    </w:p>
    <w:p w:rsidR="00E23AD6" w:rsidRDefault="00E23AD6" w:rsidP="00E23AD6">
      <w:pPr>
        <w:pStyle w:val="ListParagraph"/>
        <w:numPr>
          <w:ilvl w:val="3"/>
          <w:numId w:val="1"/>
        </w:numPr>
      </w:pPr>
      <w:r>
        <w:t xml:space="preserve">Let Craig know if we need any help promoting hockey in this area. They are willing to help out in any way. </w:t>
      </w:r>
    </w:p>
    <w:p w:rsidR="00E23AD6" w:rsidRDefault="00E23AD6" w:rsidP="00E23AD6">
      <w:pPr>
        <w:pStyle w:val="ListParagraph"/>
        <w:numPr>
          <w:ilvl w:val="3"/>
          <w:numId w:val="1"/>
        </w:numPr>
      </w:pPr>
      <w:r>
        <w:t>Brent S. requested having the refs dress in uniform and show up to a mini mites/mites practice</w:t>
      </w:r>
      <w:r w:rsidR="006015E1">
        <w:t>, he will talk to Craig mid-season to put together some kind of event for this</w:t>
      </w:r>
    </w:p>
    <w:p w:rsidR="00F461B9" w:rsidRDefault="00F461B9" w:rsidP="00E454DC">
      <w:pPr>
        <w:pStyle w:val="ListParagraph"/>
        <w:numPr>
          <w:ilvl w:val="0"/>
          <w:numId w:val="1"/>
        </w:numPr>
      </w:pPr>
      <w:r>
        <w:t xml:space="preserve">Next meeting date is: </w:t>
      </w:r>
      <w:r w:rsidR="000B3372">
        <w:t>September 26, 2016</w:t>
      </w:r>
    </w:p>
    <w:p w:rsidR="00F461B9" w:rsidRDefault="00FB4B3D" w:rsidP="00F461B9">
      <w:pPr>
        <w:pStyle w:val="ListParagraph"/>
        <w:numPr>
          <w:ilvl w:val="0"/>
          <w:numId w:val="1"/>
        </w:numPr>
      </w:pPr>
      <w:r>
        <w:t xml:space="preserve">Adjournment: </w:t>
      </w:r>
      <w:r>
        <w:tab/>
        <w:t>By:</w:t>
      </w:r>
      <w:r w:rsidR="00F461B9">
        <w:tab/>
      </w:r>
      <w:r w:rsidR="00463D07">
        <w:t>Pete</w:t>
      </w:r>
      <w:r w:rsidR="00463D07">
        <w:tab/>
      </w:r>
      <w:r w:rsidR="00F461B9">
        <w:t xml:space="preserve">Time: </w:t>
      </w:r>
      <w:r w:rsidR="00463D07">
        <w:t>8:02 p.m.</w:t>
      </w:r>
      <w:bookmarkStart w:id="0" w:name="_GoBack"/>
      <w:bookmarkEnd w:id="0"/>
    </w:p>
    <w:sectPr w:rsidR="00F46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85BED"/>
    <w:multiLevelType w:val="hybridMultilevel"/>
    <w:tmpl w:val="2D521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B9"/>
    <w:rsid w:val="0002072B"/>
    <w:rsid w:val="00094A4D"/>
    <w:rsid w:val="000B3361"/>
    <w:rsid w:val="000B3372"/>
    <w:rsid w:val="001C79AD"/>
    <w:rsid w:val="00243F35"/>
    <w:rsid w:val="00257923"/>
    <w:rsid w:val="003C44FC"/>
    <w:rsid w:val="00463D07"/>
    <w:rsid w:val="004D3D67"/>
    <w:rsid w:val="005E0E3B"/>
    <w:rsid w:val="006015E1"/>
    <w:rsid w:val="007C6061"/>
    <w:rsid w:val="00A91946"/>
    <w:rsid w:val="00AA6369"/>
    <w:rsid w:val="00AF5D1A"/>
    <w:rsid w:val="00B47F4B"/>
    <w:rsid w:val="00B70237"/>
    <w:rsid w:val="00B80504"/>
    <w:rsid w:val="00B81F96"/>
    <w:rsid w:val="00CA7139"/>
    <w:rsid w:val="00DF038F"/>
    <w:rsid w:val="00E04533"/>
    <w:rsid w:val="00E23AD6"/>
    <w:rsid w:val="00E97E9B"/>
    <w:rsid w:val="00F461B9"/>
    <w:rsid w:val="00FB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73F46-E5B6-4FA2-A729-0D11D91E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51AE-E6D8-4999-826D-9364CBE1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ike</dc:creator>
  <cp:lastModifiedBy>Laura Pike</cp:lastModifiedBy>
  <cp:revision>10</cp:revision>
  <dcterms:created xsi:type="dcterms:W3CDTF">2016-08-23T00:02:00Z</dcterms:created>
  <dcterms:modified xsi:type="dcterms:W3CDTF">2016-09-13T01:02:00Z</dcterms:modified>
</cp:coreProperties>
</file>